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42E79" w:rsidP="00642E79" w:rsidRDefault="00642E79" w14:paraId="738EAE47" wp14:textId="77777777">
      <w:pPr>
        <w:pStyle w:val="KeinLeerraum"/>
        <w:ind w:left="709"/>
      </w:pPr>
      <w:r>
        <w:t xml:space="preserve">MS08-Fußplatte                    </w:t>
      </w:r>
    </w:p>
    <w:p xmlns:wp14="http://schemas.microsoft.com/office/word/2010/wordml" w:rsidR="00642E79" w:rsidP="00642E79" w:rsidRDefault="00642E79" w14:paraId="7C35E9AC" wp14:textId="77777777">
      <w:pPr>
        <w:pStyle w:val="KeinLeerraum"/>
        <w:ind w:left="709"/>
      </w:pPr>
      <w:r>
        <w:t xml:space="preserve">aus eloxiertem Aluminium          </w:t>
      </w:r>
    </w:p>
    <w:p xmlns:wp14="http://schemas.microsoft.com/office/word/2010/wordml" w:rsidR="00642E79" w:rsidP="00642E79" w:rsidRDefault="00642E79" w14:paraId="49C9893B" wp14:textId="77777777">
      <w:pPr>
        <w:pStyle w:val="KeinLeerraum"/>
        <w:ind w:left="709"/>
      </w:pPr>
      <w:r>
        <w:t>Abmessungen: 126x80x8mm (</w:t>
      </w:r>
      <w:proofErr w:type="spellStart"/>
      <w:r>
        <w:t>BxTxH</w:t>
      </w:r>
      <w:proofErr w:type="spellEnd"/>
      <w:r>
        <w:t xml:space="preserve">)          </w:t>
      </w:r>
    </w:p>
    <w:p xmlns:wp14="http://schemas.microsoft.com/office/word/2010/wordml" w:rsidR="00642E79" w:rsidP="00642E79" w:rsidRDefault="00642E79" w14:paraId="500CB35F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</w:t>
      </w:r>
    </w:p>
    <w:p xmlns:wp14="http://schemas.microsoft.com/office/word/2010/wordml" w:rsidR="00642E79" w:rsidP="00642E79" w:rsidRDefault="00642E79" w14:paraId="2FFACB74" wp14:textId="77777777">
      <w:pPr>
        <w:pStyle w:val="KeinLeerraum"/>
        <w:ind w:left="709"/>
      </w:pPr>
      <w:r>
        <w:t xml:space="preserve">                             </w:t>
      </w:r>
    </w:p>
    <w:p xmlns:wp14="http://schemas.microsoft.com/office/word/2010/wordml" w:rsidR="00642E79" w:rsidP="00642E79" w:rsidRDefault="00642E79" w14:paraId="0A37501D" wp14:textId="77777777">
      <w:pPr>
        <w:pStyle w:val="KeinLeerraum"/>
        <w:ind w:left="709"/>
      </w:pPr>
    </w:p>
    <w:p xmlns:wp14="http://schemas.microsoft.com/office/word/2010/wordml" w:rsidR="00642E79" w:rsidP="00642E79" w:rsidRDefault="00642E7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42E79" w:rsidRDefault="00642E79" w14:paraId="46C09F19" wp14:textId="77777777">
      <w:pPr>
        <w:pStyle w:val="KeinLeerraum"/>
        <w:ind w:left="709"/>
      </w:pPr>
      <w:r>
        <w:t>Artikel: MA1008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9408A" w:rsidP="00F349B7" w:rsidRDefault="0069408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9408A" w:rsidP="00F349B7" w:rsidRDefault="0069408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76C45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12A0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12A0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2405BA" w:rsidR="662405B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2405BA" w:rsidR="662405B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9408A" w:rsidP="00F349B7" w:rsidRDefault="0069408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9408A" w:rsidP="00F349B7" w:rsidRDefault="0069408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bookmarkStart w:name="_GoBack" w:id="0"/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4FE2A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1B49C9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86CE1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642E79">
      <w:rPr>
        <w:rFonts w:ascii="Helvetica LT Pro" w:hAnsi="Helvetica LT Pro" w:cs="Arial"/>
        <w:b/>
      </w:rPr>
      <w:t>1008000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624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F40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DEDA3-883E-45B5-8D31-70291359B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CF269-C27F-4500-B1E4-6FE4A9ACEA7D}"/>
</file>

<file path=customXml/itemProps3.xml><?xml version="1.0" encoding="utf-8"?>
<ds:datastoreItem xmlns:ds="http://schemas.openxmlformats.org/officeDocument/2006/customXml" ds:itemID="{73ABBC93-F4EF-4E6B-9AE4-08D094205899}"/>
</file>

<file path=customXml/itemProps4.xml><?xml version="1.0" encoding="utf-8"?>
<ds:datastoreItem xmlns:ds="http://schemas.openxmlformats.org/officeDocument/2006/customXml" ds:itemID="{B76D058D-0A88-4DCD-8363-07A6391AA7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1:59.46282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